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11  马戏乐园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11  马戏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5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11  马戏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